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ind w:left="4819"/>
        <w:jc w:val="right"/>
      </w:pPr>
      <w:r>
        <w:rPr>
          <w:rFonts w:ascii="Times New Roman" w:hAnsi="Times New Roman" w:eastAsia="Times New Roman"/>
          <w:b w:val="0"/>
          <w:i w:val="0"/>
          <w:sz w:val="20"/>
        </w:rPr>
        <w:t>Начальнику [наименование территориального органа МВД России]</w:t>
        <w:br/>
        <w:t>адрес: [адрес]</w:t>
      </w:r>
      <w:r>
        <w:rPr>
          <w:rFonts w:ascii="Times New Roman" w:hAnsi="Times New Roman" w:eastAsia="Times New Roman"/>
          <w:b w:val="0"/>
          <w:i w:val="0"/>
          <w:sz w:val="20"/>
        </w:rPr>
        <w:br/>
        <w:br/>
        <w:t>Заявитель: [Ф.И.О. / наименование]</w:t>
        <w:br/>
        <w:t>адрес: [адрес]</w:t>
        <w:br/>
        <w:t>ИНН/ОГРН: [реквизиты]</w:t>
        <w:br/>
        <w:t>тел.: [номер], e-mail: [адрес]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ЗАЯВЛЕНИЕ В ПОЛИЦИЮ О ПОДДЕЛКЕ ПРОТОКОЛА ОБЩЕГО СОБРАНИЯ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ю стало известно о подготовке либо совершении регистрационных действий на основании документов, которые он не подписывал и не одобрял. Изменения касаются [директора, состава участников, размера долей, адреса, устава, реорганизации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меются признаки подделки подписи, изготовления фиктивного протокола, использования утраченного ключа электронной подписи либо представления регистрирующему органу заведомо недостоверных сведений. Необходимы срочная фиксация обстоятельств и предотвращение дальнейшего распоряжения активами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токол содержит сведения об участии и голосовании заявителя, которые не соответствуют действительности. Заявитель находился в другом месте, уведомление не получал, подпись не ставил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Федеральный закон № 129-ФЗ предусматривает порядок государственной регистрации, внесения сведений о недостоверности, обжалования решений регистрирующего органа и ответственность за представление недостоверных документов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наличии признаков преступления сообщение подлежит регистрации и проверке по статьям 141–145 УПК РФ. Гражданско-правовые и регистрационные способы защиты могут применяться одновременно с уголовно-процессуальной проверкой, поскольку имеют разные предмет и последствия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Зарегистрировать настоящее сообщение в установленном порядке и выдать заявителю подтверждение регистрации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Провести проверку изложенных обстоятельств, истребовать оригиналы корпоративных и регистрационных документов, получить объяснения указанных лиц, назначить необходимые исследовани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При наличии оснований возбудить уголовное дело, признать заявителя потерпевшим и принять меры к сохранению документов, денежных средств и имуществ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исьменно уведомить заявителя о принятом процессуальном решении и порядке его обжалования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Копии спорных протоколов, договоров и регистрационных документ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Образцы подлинных подписей и документы о местонахождении заявителя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Выписки ЕГРЮЛ, банка, реестра акционеров и сведения об ущерб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Электронные носители, переписка и иные материалы, указывающие на причастных лиц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